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10990" w14:textId="77777777" w:rsidR="008F0F5F" w:rsidRPr="008F0F5F" w:rsidRDefault="008F0F5F" w:rsidP="008F0F5F">
      <w:pPr>
        <w:rPr>
          <w:sz w:val="28"/>
          <w:szCs w:val="28"/>
          <w:lang w:val="it-IT"/>
        </w:rPr>
      </w:pPr>
      <w:r w:rsidRPr="008F0F5F">
        <w:rPr>
          <w:lang w:val="it-IT"/>
        </w:rPr>
        <w:t>12 novembre 2021</w:t>
      </w:r>
    </w:p>
    <w:p w14:paraId="4768982D" w14:textId="77777777" w:rsidR="008F0F5F" w:rsidRPr="008F0F5F" w:rsidRDefault="008F0F5F" w:rsidP="008F0F5F">
      <w:pPr>
        <w:rPr>
          <w:sz w:val="28"/>
          <w:szCs w:val="28"/>
          <w:lang w:val="it-IT"/>
        </w:rPr>
      </w:pPr>
    </w:p>
    <w:p w14:paraId="12A2DF66" w14:textId="77777777" w:rsidR="008F0F5F" w:rsidRPr="008F0F5F" w:rsidRDefault="008F0F5F" w:rsidP="008F0F5F">
      <w:pPr>
        <w:rPr>
          <w:sz w:val="40"/>
          <w:szCs w:val="40"/>
          <w:lang w:val="it-IT"/>
        </w:rPr>
      </w:pPr>
      <w:r w:rsidRPr="008F0F5F">
        <w:rPr>
          <w:sz w:val="28"/>
          <w:szCs w:val="28"/>
          <w:lang w:val="it-IT"/>
        </w:rPr>
        <w:t>L’autocarro più efficiente diventa ancora più efficiente.</w:t>
      </w:r>
    </w:p>
    <w:p w14:paraId="0D6118DC" w14:textId="77777777" w:rsidR="008F0F5F" w:rsidRPr="008F0F5F" w:rsidRDefault="008F0F5F" w:rsidP="008F0F5F">
      <w:pPr>
        <w:rPr>
          <w:b/>
          <w:bCs/>
          <w:sz w:val="36"/>
          <w:szCs w:val="36"/>
          <w:lang w:val="it-IT"/>
        </w:rPr>
      </w:pPr>
      <w:r w:rsidRPr="008F0F5F">
        <w:rPr>
          <w:b/>
          <w:bCs/>
          <w:sz w:val="36"/>
          <w:szCs w:val="36"/>
          <w:lang w:val="it-IT"/>
        </w:rPr>
        <w:t>Scania Super: la nuova gamma di autocarri 13 litri</w:t>
      </w:r>
    </w:p>
    <w:p w14:paraId="61036A5D" w14:textId="77777777" w:rsidR="008F0F5F" w:rsidRPr="008F0F5F" w:rsidRDefault="008F0F5F" w:rsidP="008F0F5F">
      <w:pPr>
        <w:rPr>
          <w:lang w:val="it-IT"/>
        </w:rPr>
      </w:pPr>
    </w:p>
    <w:p w14:paraId="5B1465B3" w14:textId="6958C981" w:rsidR="008F0F5F" w:rsidRPr="008F0F5F" w:rsidRDefault="008F0F5F" w:rsidP="008F0F5F">
      <w:pPr>
        <w:pStyle w:val="Titolo1"/>
        <w:numPr>
          <w:ilvl w:val="0"/>
          <w:numId w:val="15"/>
        </w:numPr>
        <w:spacing w:before="0" w:after="0"/>
        <w:rPr>
          <w:sz w:val="24"/>
          <w:szCs w:val="24"/>
          <w:lang w:val="it-IT"/>
        </w:rPr>
      </w:pPr>
      <w:r w:rsidRPr="008F0F5F">
        <w:rPr>
          <w:sz w:val="24"/>
          <w:szCs w:val="24"/>
          <w:lang w:val="it-IT"/>
        </w:rPr>
        <w:t>La nuova catena cinematica Scania</w:t>
      </w:r>
      <w:r w:rsidR="00A86251">
        <w:rPr>
          <w:sz w:val="24"/>
          <w:szCs w:val="24"/>
          <w:lang w:val="it-IT"/>
        </w:rPr>
        <w:t xml:space="preserve"> Super</w:t>
      </w:r>
      <w:r w:rsidRPr="008F0F5F">
        <w:rPr>
          <w:sz w:val="24"/>
          <w:szCs w:val="24"/>
          <w:lang w:val="it-IT"/>
        </w:rPr>
        <w:t xml:space="preserve"> </w:t>
      </w:r>
      <w:r w:rsidR="00A86251">
        <w:rPr>
          <w:sz w:val="24"/>
          <w:szCs w:val="24"/>
          <w:lang w:val="it-IT"/>
        </w:rPr>
        <w:t>punta</w:t>
      </w:r>
      <w:r w:rsidRPr="008F0F5F">
        <w:rPr>
          <w:sz w:val="24"/>
          <w:szCs w:val="24"/>
          <w:lang w:val="it-IT"/>
        </w:rPr>
        <w:t xml:space="preserve"> alla sostenibilità con</w:t>
      </w:r>
      <w:r w:rsidR="00A86251">
        <w:rPr>
          <w:sz w:val="24"/>
          <w:szCs w:val="24"/>
          <w:lang w:val="it-IT"/>
        </w:rPr>
        <w:t xml:space="preserve"> almeno</w:t>
      </w:r>
      <w:r w:rsidRPr="008F0F5F">
        <w:rPr>
          <w:sz w:val="24"/>
          <w:szCs w:val="24"/>
          <w:lang w:val="it-IT"/>
        </w:rPr>
        <w:t xml:space="preserve"> l’8% di risparmio di carburante</w:t>
      </w:r>
    </w:p>
    <w:p w14:paraId="388E5DCB" w14:textId="77777777" w:rsidR="008F0F5F" w:rsidRPr="008F0F5F" w:rsidRDefault="008F0F5F" w:rsidP="008F0F5F">
      <w:pPr>
        <w:pStyle w:val="Titolo1"/>
        <w:numPr>
          <w:ilvl w:val="0"/>
          <w:numId w:val="15"/>
        </w:numPr>
        <w:spacing w:before="0" w:after="0"/>
        <w:rPr>
          <w:sz w:val="24"/>
          <w:szCs w:val="24"/>
          <w:lang w:val="it-IT"/>
        </w:rPr>
      </w:pPr>
      <w:r w:rsidRPr="008F0F5F">
        <w:rPr>
          <w:sz w:val="24"/>
          <w:szCs w:val="24"/>
          <w:lang w:val="it-IT"/>
        </w:rPr>
        <w:t>Investimenti per più di 2 miliardi di euro per confermare la posizione di leader di Scania</w:t>
      </w:r>
    </w:p>
    <w:p w14:paraId="48B0FF73" w14:textId="04FB73B8" w:rsidR="008F0F5F" w:rsidRPr="008F0F5F" w:rsidRDefault="008F0F5F" w:rsidP="008F0F5F">
      <w:pPr>
        <w:pStyle w:val="Paragrafoelenco"/>
        <w:numPr>
          <w:ilvl w:val="0"/>
          <w:numId w:val="15"/>
        </w:numPr>
        <w:spacing w:after="0" w:line="240" w:lineRule="auto"/>
        <w:rPr>
          <w:rFonts w:ascii="Arial" w:eastAsia="Times New Roman" w:hAnsi="Arial" w:cs="Arial"/>
          <w:b/>
          <w:kern w:val="32"/>
          <w:sz w:val="24"/>
          <w:szCs w:val="24"/>
          <w:lang w:eastAsia="en-GB"/>
        </w:rPr>
      </w:pPr>
      <w:r w:rsidRPr="008F0F5F">
        <w:rPr>
          <w:rFonts w:ascii="Arial" w:eastAsia="Times New Roman" w:hAnsi="Arial" w:cs="Arial"/>
          <w:b/>
          <w:kern w:val="32"/>
          <w:sz w:val="24"/>
          <w:szCs w:val="24"/>
          <w:lang w:eastAsia="en-GB"/>
        </w:rPr>
        <w:t xml:space="preserve">Importanti novità su autotelai, telai, </w:t>
      </w:r>
      <w:r w:rsidR="00DC5023">
        <w:rPr>
          <w:rFonts w:ascii="Arial" w:eastAsia="Times New Roman" w:hAnsi="Arial" w:cs="Arial"/>
          <w:b/>
          <w:kern w:val="32"/>
          <w:sz w:val="24"/>
          <w:szCs w:val="24"/>
          <w:lang w:eastAsia="en-GB"/>
        </w:rPr>
        <w:t>differenziali</w:t>
      </w:r>
      <w:r w:rsidRPr="008F0F5F">
        <w:rPr>
          <w:rFonts w:ascii="Arial" w:eastAsia="Times New Roman" w:hAnsi="Arial" w:cs="Arial"/>
          <w:b/>
          <w:kern w:val="32"/>
          <w:sz w:val="24"/>
          <w:szCs w:val="24"/>
          <w:lang w:eastAsia="en-GB"/>
        </w:rPr>
        <w:t xml:space="preserve"> e serbatoi per una maggiore modularità</w:t>
      </w:r>
    </w:p>
    <w:p w14:paraId="4944BC4A" w14:textId="7813F73C" w:rsidR="008F0F5F" w:rsidRPr="008F0F5F" w:rsidRDefault="008F0F5F" w:rsidP="008F0F5F">
      <w:pPr>
        <w:pStyle w:val="Titolo1"/>
        <w:numPr>
          <w:ilvl w:val="0"/>
          <w:numId w:val="15"/>
        </w:numPr>
        <w:spacing w:before="0" w:after="0"/>
        <w:rPr>
          <w:sz w:val="24"/>
          <w:szCs w:val="24"/>
          <w:lang w:val="it-IT"/>
        </w:rPr>
      </w:pPr>
      <w:r w:rsidRPr="008F0F5F">
        <w:rPr>
          <w:sz w:val="24"/>
          <w:szCs w:val="24"/>
          <w:lang w:val="it-IT"/>
        </w:rPr>
        <w:t xml:space="preserve">Scania ProCare offre </w:t>
      </w:r>
      <w:r w:rsidR="00034B3A">
        <w:rPr>
          <w:sz w:val="24"/>
          <w:szCs w:val="24"/>
          <w:lang w:val="it-IT"/>
        </w:rPr>
        <w:t>la massima</w:t>
      </w:r>
      <w:r w:rsidRPr="008F0F5F">
        <w:rPr>
          <w:sz w:val="24"/>
          <w:szCs w:val="24"/>
          <w:lang w:val="it-IT"/>
        </w:rPr>
        <w:t xml:space="preserve"> operatività per i veicoli </w:t>
      </w:r>
      <w:r w:rsidR="00034B3A">
        <w:rPr>
          <w:sz w:val="24"/>
          <w:szCs w:val="24"/>
          <w:lang w:val="it-IT"/>
        </w:rPr>
        <w:t>industriali</w:t>
      </w:r>
      <w:r w:rsidRPr="008F0F5F">
        <w:rPr>
          <w:sz w:val="24"/>
          <w:szCs w:val="24"/>
          <w:lang w:val="it-IT"/>
        </w:rPr>
        <w:t xml:space="preserve"> business-critical</w:t>
      </w:r>
    </w:p>
    <w:p w14:paraId="6CF830BB" w14:textId="77777777" w:rsidR="008F0F5F" w:rsidRPr="008F0F5F" w:rsidRDefault="008F0F5F" w:rsidP="008F0F5F">
      <w:pPr>
        <w:pStyle w:val="Paragrafoelenco"/>
        <w:numPr>
          <w:ilvl w:val="0"/>
          <w:numId w:val="15"/>
        </w:numPr>
        <w:spacing w:after="0" w:line="240" w:lineRule="auto"/>
        <w:rPr>
          <w:rFonts w:ascii="Arial" w:eastAsia="Times New Roman" w:hAnsi="Arial" w:cs="Arial"/>
          <w:b/>
          <w:kern w:val="32"/>
          <w:sz w:val="24"/>
          <w:szCs w:val="24"/>
          <w:lang w:eastAsia="en-GB"/>
        </w:rPr>
      </w:pPr>
      <w:r w:rsidRPr="008F0F5F">
        <w:rPr>
          <w:rFonts w:ascii="Arial" w:eastAsia="Times New Roman" w:hAnsi="Arial" w:cs="Arial"/>
          <w:b/>
          <w:kern w:val="32"/>
          <w:sz w:val="24"/>
          <w:szCs w:val="24"/>
          <w:lang w:eastAsia="en-GB"/>
        </w:rPr>
        <w:t xml:space="preserve">I Science Based Targets di Scania sono la stella polare dell’azienda, che punta a raggiungerli combinando economia dei consumi, carburanti da fonti rinnovabili ed elettrificazione </w:t>
      </w:r>
    </w:p>
    <w:p w14:paraId="08726B93" w14:textId="77777777" w:rsidR="008F0F5F" w:rsidRPr="008F0F5F" w:rsidRDefault="008F0F5F" w:rsidP="008F0F5F">
      <w:pPr>
        <w:rPr>
          <w:lang w:val="it-IT"/>
        </w:rPr>
      </w:pPr>
    </w:p>
    <w:p w14:paraId="2895A0C6" w14:textId="77777777" w:rsidR="008F0F5F" w:rsidRPr="008F0F5F" w:rsidRDefault="008F0F5F" w:rsidP="008F0F5F">
      <w:pPr>
        <w:rPr>
          <w:lang w:val="it-IT"/>
        </w:rPr>
      </w:pPr>
      <w:r w:rsidRPr="008F0F5F">
        <w:rPr>
          <w:lang w:val="it-IT"/>
        </w:rPr>
        <w:t xml:space="preserve">“Presentiamo oggi </w:t>
      </w:r>
      <w:r w:rsidRPr="008F0F5F">
        <w:rPr>
          <w:b/>
          <w:bCs/>
          <w:lang w:val="it-IT"/>
        </w:rPr>
        <w:t>Scania Super</w:t>
      </w:r>
      <w:r w:rsidRPr="008F0F5F">
        <w:rPr>
          <w:lang w:val="it-IT"/>
        </w:rPr>
        <w:t xml:space="preserve"> che non è solo una piattaforma motore, ma un’importante iniziativa volta a rafforzare la posizione leader di settore di Scania nel trasporto sostenibile per il resto di questo decennio”, afferma Alexander Vlaskamp, Executive Vice President e Head of Sales and Marketing di Scania. “La nostra determinazione a puntare sull’efficienza dei trasporti ci guida nella transizione verso un mondo decarbonizzato, un passaggio a cui contribuirà in larga misura la nostra nuova catena cinematica.”</w:t>
      </w:r>
    </w:p>
    <w:p w14:paraId="0F459284" w14:textId="77777777" w:rsidR="008F0F5F" w:rsidRPr="008F0F5F" w:rsidRDefault="008F0F5F" w:rsidP="008F0F5F">
      <w:pPr>
        <w:rPr>
          <w:b/>
          <w:bCs/>
          <w:lang w:val="it-IT"/>
        </w:rPr>
      </w:pPr>
    </w:p>
    <w:p w14:paraId="7B128979" w14:textId="77777777" w:rsidR="008F0F5F" w:rsidRPr="008F0F5F" w:rsidRDefault="008F0F5F" w:rsidP="008F0F5F">
      <w:pPr>
        <w:rPr>
          <w:lang w:val="it-IT"/>
        </w:rPr>
      </w:pPr>
      <w:r w:rsidRPr="008F0F5F">
        <w:rPr>
          <w:lang w:val="it-IT"/>
        </w:rPr>
        <w:t>Scania Super è il più grande lancio dall'introduzione della nuova generazione di autocarri nel 2016. Non si tratta solo di una nuova piattaforma motori, ma anche servizi e aggiornamenti destinati a consolidare la posizione di Scania come produttore leader di veicoli industriali premium.</w:t>
      </w:r>
    </w:p>
    <w:p w14:paraId="1130D7A7" w14:textId="77777777" w:rsidR="008F0F5F" w:rsidRPr="008F0F5F" w:rsidRDefault="008F0F5F" w:rsidP="008F0F5F">
      <w:pPr>
        <w:rPr>
          <w:lang w:val="it-IT"/>
        </w:rPr>
      </w:pPr>
    </w:p>
    <w:p w14:paraId="19CDDC57" w14:textId="5BEFEB18" w:rsidR="008F0F5F" w:rsidRPr="008F0F5F" w:rsidRDefault="008F0F5F" w:rsidP="008F0F5F">
      <w:pPr>
        <w:rPr>
          <w:lang w:val="it-IT"/>
        </w:rPr>
      </w:pPr>
      <w:r w:rsidRPr="008F0F5F">
        <w:rPr>
          <w:lang w:val="it-IT"/>
        </w:rPr>
        <w:t xml:space="preserve">“Il mondo dei trasporti cambia rapidamente sotto i nostri occhi e l’esigenza dei </w:t>
      </w:r>
      <w:r w:rsidR="00190933">
        <w:rPr>
          <w:lang w:val="it-IT"/>
        </w:rPr>
        <w:t>C</w:t>
      </w:r>
      <w:r w:rsidRPr="008F0F5F">
        <w:rPr>
          <w:lang w:val="it-IT"/>
        </w:rPr>
        <w:t>lienti di una migliore economia di esercizio totale va di pari passo con quella di un futuro sostenibile”, prosegue Vlaskamp. “Noi di Scania abbiamo scelto di alzare l’asticella, forse più di qualsiasi altro produttore. Non perché pensiamo che sia facile, ma perché non vediamo altra alternativa, se non quella di raggiungere fattivamente gli obiettivi fissati dall’accordo di Parigi del 2015 per ridurre le emissioni di gas serra.”</w:t>
      </w:r>
    </w:p>
    <w:p w14:paraId="098AB1B4" w14:textId="77777777" w:rsidR="008F0F5F" w:rsidRPr="008F0F5F" w:rsidRDefault="008F0F5F" w:rsidP="008F0F5F">
      <w:pPr>
        <w:rPr>
          <w:b/>
          <w:bCs/>
          <w:lang w:val="it-IT"/>
        </w:rPr>
      </w:pPr>
    </w:p>
    <w:p w14:paraId="28CFED6E" w14:textId="60F37D1F" w:rsidR="008F0F5F" w:rsidRPr="008F0F5F" w:rsidRDefault="008F0F5F" w:rsidP="008F0F5F">
      <w:pPr>
        <w:rPr>
          <w:lang w:val="it-IT"/>
        </w:rPr>
      </w:pPr>
      <w:r w:rsidRPr="008F0F5F">
        <w:rPr>
          <w:lang w:val="it-IT"/>
        </w:rPr>
        <w:t xml:space="preserve">Con la sua piattaforma motore completamente nuova per i veicoli Euro 6, da 420 a 560 CV, la catena cinematica di Scania Super promette risparmi di carburante che normalmente arrivano all’8% per i </w:t>
      </w:r>
      <w:r w:rsidR="00190933">
        <w:rPr>
          <w:lang w:val="it-IT"/>
        </w:rPr>
        <w:t>C</w:t>
      </w:r>
      <w:r w:rsidRPr="008F0F5F">
        <w:rPr>
          <w:lang w:val="it-IT"/>
        </w:rPr>
        <w:t xml:space="preserve">lienti delle tratte a lungo raggio. Tutti i motori hanno funzionalità intrinseche per il carburante HVO e due possono essere ordinati nelle versioni per biodiesel FAME. Seguiranno altre versioni per i mercati extra europei e per le soluzioni a biometano. La nuova catena cinematica include anche nuovi differenziali e cambi e un servizio premium, Scania ProCare, per i </w:t>
      </w:r>
      <w:r w:rsidR="00190933">
        <w:rPr>
          <w:lang w:val="it-IT"/>
        </w:rPr>
        <w:t>C</w:t>
      </w:r>
      <w:r w:rsidRPr="008F0F5F">
        <w:rPr>
          <w:lang w:val="it-IT"/>
        </w:rPr>
        <w:t xml:space="preserve">lienti che richiedono </w:t>
      </w:r>
      <w:r w:rsidR="00034B3A">
        <w:rPr>
          <w:lang w:val="it-IT"/>
        </w:rPr>
        <w:t>la massima operatività</w:t>
      </w:r>
      <w:r w:rsidRPr="008F0F5F">
        <w:rPr>
          <w:lang w:val="it-IT"/>
        </w:rPr>
        <w:t xml:space="preserve">. </w:t>
      </w:r>
    </w:p>
    <w:p w14:paraId="4BD460CA" w14:textId="77777777" w:rsidR="008F0F5F" w:rsidRPr="008F0F5F" w:rsidRDefault="008F0F5F" w:rsidP="008F0F5F">
      <w:pPr>
        <w:rPr>
          <w:lang w:val="it-IT"/>
        </w:rPr>
      </w:pPr>
    </w:p>
    <w:p w14:paraId="2D91F854" w14:textId="31EC99EF" w:rsidR="008F0F5F" w:rsidRPr="008F0F5F" w:rsidRDefault="008F0F5F" w:rsidP="008F0F5F">
      <w:pPr>
        <w:rPr>
          <w:lang w:val="it-IT"/>
        </w:rPr>
      </w:pPr>
      <w:r w:rsidRPr="008F0F5F">
        <w:rPr>
          <w:lang w:val="it-IT"/>
        </w:rPr>
        <w:lastRenderedPageBreak/>
        <w:t xml:space="preserve">“Noi di Scania proseguiamo sul percorso che abbiamo tracciato per offrire una gamma di soluzioni sostenibili ai nostri </w:t>
      </w:r>
      <w:r w:rsidR="00190933">
        <w:rPr>
          <w:lang w:val="it-IT"/>
        </w:rPr>
        <w:t>C</w:t>
      </w:r>
      <w:r w:rsidRPr="008F0F5F">
        <w:rPr>
          <w:lang w:val="it-IT"/>
        </w:rPr>
        <w:t xml:space="preserve">lienti”, spiega Vlaskamp. “I combustibili </w:t>
      </w:r>
      <w:r w:rsidR="00190933">
        <w:rPr>
          <w:lang w:val="it-IT"/>
        </w:rPr>
        <w:t xml:space="preserve">da fonti </w:t>
      </w:r>
      <w:r w:rsidRPr="008F0F5F">
        <w:rPr>
          <w:lang w:val="it-IT"/>
        </w:rPr>
        <w:t>rinnovabili e i veicoli elettrificati aumenteranno drasticamente la loro quota nei prossimi anni, ma nella vita quotidiana tutti noi dipendiamo ancora dai motori a combustione. Per questo il nuovo motore di Scania è così importante, perché contribuirà a realizzare un’importante decarbonizzazione per il resto di questo decennio.”</w:t>
      </w:r>
    </w:p>
    <w:p w14:paraId="53F08B47" w14:textId="77777777" w:rsidR="008F0F5F" w:rsidRPr="008F0F5F" w:rsidRDefault="008F0F5F" w:rsidP="008F0F5F">
      <w:pPr>
        <w:rPr>
          <w:rFonts w:ascii="Calibri" w:eastAsia="SimSun" w:hAnsi="Calibri" w:cs="Times New Roman"/>
          <w:b/>
          <w:sz w:val="28"/>
          <w:szCs w:val="28"/>
          <w:lang w:val="it-IT" w:eastAsia="zh-CN" w:bidi="hi-IN"/>
        </w:rPr>
      </w:pPr>
    </w:p>
    <w:p w14:paraId="4E1BF7B0" w14:textId="77777777" w:rsidR="008F0F5F" w:rsidRPr="008F0F5F" w:rsidRDefault="008F0F5F" w:rsidP="008F0F5F">
      <w:pPr>
        <w:rPr>
          <w:rStyle w:val="Enfasigrassetto"/>
          <w:sz w:val="22"/>
          <w:szCs w:val="22"/>
          <w:lang w:val="it-IT" w:eastAsia="sv-SE"/>
        </w:rPr>
      </w:pPr>
      <w:r w:rsidRPr="008F0F5F">
        <w:rPr>
          <w:rStyle w:val="Enfasigrassetto"/>
          <w:sz w:val="22"/>
          <w:szCs w:val="22"/>
          <w:lang w:val="it-IT" w:eastAsia="sv-SE"/>
        </w:rPr>
        <w:t>Per ulteriori informazioni, contattare:</w:t>
      </w:r>
    </w:p>
    <w:p w14:paraId="21F9ED10" w14:textId="77777777" w:rsidR="008F0F5F" w:rsidRPr="008F0F5F" w:rsidRDefault="008F0F5F" w:rsidP="008F0F5F">
      <w:pPr>
        <w:rPr>
          <w:rStyle w:val="Enfasigrassetto"/>
          <w:b w:val="0"/>
          <w:bCs w:val="0"/>
          <w:lang w:val="it-IT" w:eastAsia="sv-SE"/>
        </w:rPr>
      </w:pPr>
      <w:r w:rsidRPr="008F0F5F">
        <w:rPr>
          <w:rStyle w:val="Enfasigrassetto"/>
          <w:lang w:val="it-IT" w:eastAsia="sv-SE"/>
        </w:rPr>
        <w:t>Martina Pellegrini, Relazioni Esterne e Stampa</w:t>
      </w:r>
    </w:p>
    <w:p w14:paraId="0C08354A" w14:textId="77777777" w:rsidR="008F0F5F" w:rsidRDefault="008F0F5F" w:rsidP="008F0F5F">
      <w:pPr>
        <w:rPr>
          <w:lang w:eastAsia="sv-SE"/>
        </w:rPr>
      </w:pPr>
      <w:r w:rsidRPr="00E55D71">
        <w:rPr>
          <w:rStyle w:val="Enfasigrassetto"/>
          <w:lang w:eastAsia="sv-SE"/>
        </w:rPr>
        <w:t xml:space="preserve">Phone: +39 </w:t>
      </w:r>
      <w:r w:rsidRPr="00E55D71">
        <w:rPr>
          <w:lang w:eastAsia="sv-SE"/>
        </w:rPr>
        <w:t>0461 996</w:t>
      </w:r>
      <w:r>
        <w:rPr>
          <w:lang w:eastAsia="sv-SE"/>
        </w:rPr>
        <w:t>318</w:t>
      </w:r>
    </w:p>
    <w:p w14:paraId="31F10D62" w14:textId="77777777" w:rsidR="008F0F5F" w:rsidRPr="00E55D71" w:rsidRDefault="008F0F5F" w:rsidP="008F0F5F">
      <w:pPr>
        <w:rPr>
          <w:rStyle w:val="Enfasigrassetto"/>
          <w:b w:val="0"/>
          <w:bCs w:val="0"/>
          <w:lang w:eastAsia="sv-SE"/>
        </w:rPr>
      </w:pPr>
      <w:r>
        <w:rPr>
          <w:lang w:eastAsia="sv-SE"/>
        </w:rPr>
        <w:t xml:space="preserve">Mobile: +39 348 </w:t>
      </w:r>
      <w:r w:rsidRPr="0058262A">
        <w:rPr>
          <w:lang w:eastAsia="sv-SE"/>
        </w:rPr>
        <w:t>6115185</w:t>
      </w:r>
    </w:p>
    <w:p w14:paraId="079B369B" w14:textId="77777777" w:rsidR="008F0F5F" w:rsidRPr="001F1C2C" w:rsidRDefault="008F0F5F" w:rsidP="008F0F5F">
      <w:pPr>
        <w:rPr>
          <w:color w:val="000000"/>
        </w:rPr>
      </w:pPr>
      <w:r w:rsidRPr="001F1C2C">
        <w:rPr>
          <w:rStyle w:val="Enfasigrassetto"/>
          <w:sz w:val="22"/>
          <w:szCs w:val="22"/>
          <w:lang w:eastAsia="sv-SE"/>
        </w:rPr>
        <w:t>E-mail:</w:t>
      </w:r>
      <w:r w:rsidRPr="001F1C2C">
        <w:rPr>
          <w:color w:val="000000"/>
        </w:rPr>
        <w:t xml:space="preserve"> </w:t>
      </w:r>
      <w:hyperlink r:id="rId8" w:history="1">
        <w:r w:rsidRPr="009624F5">
          <w:rPr>
            <w:rStyle w:val="Collegamentoipertestuale"/>
          </w:rPr>
          <w:t>martina.pellegrini@scania.com</w:t>
        </w:r>
      </w:hyperlink>
    </w:p>
    <w:p w14:paraId="688A8F27" w14:textId="77777777" w:rsidR="008F0F5F" w:rsidRPr="001F1C2C" w:rsidRDefault="008F0F5F" w:rsidP="008F0F5F">
      <w:pPr>
        <w:rPr>
          <w:color w:val="000000"/>
        </w:rPr>
      </w:pPr>
    </w:p>
    <w:p w14:paraId="26A2C9E0" w14:textId="77777777" w:rsidR="008F0F5F" w:rsidRPr="0014481B" w:rsidRDefault="008F0F5F" w:rsidP="008F0F5F"/>
    <w:p w14:paraId="3F3A1960" w14:textId="44A8852C" w:rsidR="001F0DD0" w:rsidRPr="008F0F5F" w:rsidRDefault="001F0DD0" w:rsidP="008F0F5F"/>
    <w:sectPr w:rsidR="001F0DD0" w:rsidRPr="008F0F5F" w:rsidSect="00F4645C">
      <w:headerReference w:type="default" r:id="rId9"/>
      <w:footerReference w:type="default" r:id="rId10"/>
      <w:headerReference w:type="first" r:id="rId11"/>
      <w:footerReference w:type="first" r:id="rId12"/>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89484" w14:textId="77777777" w:rsidR="00C52F9F" w:rsidRDefault="00C52F9F" w:rsidP="00C8301A">
      <w:r>
        <w:separator/>
      </w:r>
    </w:p>
  </w:endnote>
  <w:endnote w:type="continuationSeparator" w:id="0">
    <w:p w14:paraId="0274D480" w14:textId="77777777" w:rsidR="00C52F9F" w:rsidRDefault="00C52F9F"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cania Office Bold">
    <w:altName w:val="Calibri"/>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C12E2C0" w14:textId="77777777" w:rsidTr="00E8144E">
      <w:trPr>
        <w:trHeight w:hRule="exact" w:val="397"/>
      </w:trPr>
      <w:tc>
        <w:tcPr>
          <w:tcW w:w="3364" w:type="dxa"/>
          <w:shd w:val="clear" w:color="auto" w:fill="auto"/>
        </w:tcPr>
        <w:p w14:paraId="1F264F80" w14:textId="77777777" w:rsidR="00A70690" w:rsidRDefault="00A70690" w:rsidP="00A70690">
          <w:pPr>
            <w:pStyle w:val="Pidipagina"/>
            <w:spacing w:before="40" w:after="40"/>
            <w:rPr>
              <w:lang w:val="sv-SE"/>
            </w:rPr>
          </w:pPr>
        </w:p>
      </w:tc>
      <w:tc>
        <w:tcPr>
          <w:tcW w:w="3364" w:type="dxa"/>
          <w:shd w:val="clear" w:color="auto" w:fill="auto"/>
        </w:tcPr>
        <w:p w14:paraId="1BC4A457" w14:textId="77777777" w:rsidR="00A70690" w:rsidRDefault="00A70690" w:rsidP="00A70690">
          <w:pPr>
            <w:pStyle w:val="Pidipagina"/>
            <w:tabs>
              <w:tab w:val="right" w:pos="1361"/>
            </w:tabs>
            <w:spacing w:before="40" w:after="40"/>
          </w:pPr>
        </w:p>
      </w:tc>
      <w:tc>
        <w:tcPr>
          <w:tcW w:w="3365" w:type="dxa"/>
          <w:shd w:val="clear" w:color="auto" w:fill="auto"/>
        </w:tcPr>
        <w:p w14:paraId="61E151FB" w14:textId="77777777" w:rsidR="00A70690" w:rsidRDefault="00A70690" w:rsidP="00A70690">
          <w:pPr>
            <w:pStyle w:val="Pidipagina"/>
            <w:tabs>
              <w:tab w:val="right" w:pos="1361"/>
            </w:tabs>
            <w:spacing w:before="40" w:after="40"/>
            <w:jc w:val="right"/>
            <w:rPr>
              <w:lang w:val="sv-SE"/>
            </w:rPr>
          </w:pPr>
        </w:p>
      </w:tc>
    </w:tr>
    <w:tr w:rsidR="00A70690" w14:paraId="48909453" w14:textId="77777777" w:rsidTr="00E8144E">
      <w:tc>
        <w:tcPr>
          <w:tcW w:w="3364" w:type="dxa"/>
          <w:shd w:val="clear" w:color="auto" w:fill="auto"/>
        </w:tcPr>
        <w:p w14:paraId="1B91AE0D" w14:textId="77777777" w:rsidR="00A70690" w:rsidRPr="00AA37B6" w:rsidRDefault="00A70690" w:rsidP="00A70690">
          <w:pPr>
            <w:pStyle w:val="Pidipagina"/>
            <w:spacing w:before="40" w:after="40"/>
            <w:rPr>
              <w:lang w:val="sv-SE"/>
            </w:rPr>
          </w:pPr>
        </w:p>
      </w:tc>
      <w:tc>
        <w:tcPr>
          <w:tcW w:w="3364" w:type="dxa"/>
          <w:shd w:val="clear" w:color="auto" w:fill="auto"/>
        </w:tcPr>
        <w:p w14:paraId="3ECEFB72" w14:textId="77777777" w:rsidR="00A70690" w:rsidRDefault="00A70690" w:rsidP="00A70690">
          <w:pPr>
            <w:pStyle w:val="Pidipagina"/>
            <w:tabs>
              <w:tab w:val="right" w:pos="1361"/>
            </w:tabs>
            <w:spacing w:before="40" w:after="40"/>
          </w:pPr>
          <w:r>
            <w:br/>
          </w:r>
        </w:p>
      </w:tc>
      <w:tc>
        <w:tcPr>
          <w:tcW w:w="3365" w:type="dxa"/>
          <w:shd w:val="clear" w:color="auto" w:fill="auto"/>
        </w:tcPr>
        <w:p w14:paraId="25910C46" w14:textId="77777777" w:rsidR="00A70690" w:rsidRDefault="00A70690" w:rsidP="00A70690">
          <w:pPr>
            <w:pStyle w:val="Pidipagina"/>
            <w:tabs>
              <w:tab w:val="right" w:pos="1361"/>
            </w:tabs>
            <w:spacing w:before="40" w:after="40"/>
            <w:jc w:val="right"/>
          </w:pPr>
        </w:p>
      </w:tc>
    </w:tr>
  </w:tbl>
  <w:p w14:paraId="6D970526"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0BDE8B86" wp14:editId="739B4894">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ScaniaItalia</w:t>
                          </w:r>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scaniaitalia</w:t>
                          </w:r>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user/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DE8B86" id="_x0000_t202" coordsize="21600,21600" o:spt="202" path="m,l,21600r21600,l21600,xe">
              <v:stroke joinstyle="miter"/>
              <v:path gradientshapeok="t" o:connecttype="rect"/>
            </v:shapetype>
            <v:shape id="Text Box 164" o:spid="_x0000_s1026"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" filled="f" stroked="f" strokeweight=".5pt">
              <v:textbox style="mso-fit-shape-to-text:t">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273C38BF" wp14:editId="4C59CF47">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C38BF" id="Text Box 8" o:spid="_x0000_s1027"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" filled="f" stroked="f" strokeweight=".5pt">
              <v:textbox style="mso-fit-shape-to-text:t">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2C71B31B" wp14:editId="20F0E442">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1B31B" id="Text Box 165" o:spid="_x0000_s1028"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" filled="f" stroked="f" strokeweight=".5pt">
              <v:textbox style="mso-fit-shape-to-text:t">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2143178" w14:textId="77777777" w:rsidTr="00767E19">
      <w:trPr>
        <w:trHeight w:hRule="exact" w:val="397"/>
      </w:trPr>
      <w:tc>
        <w:tcPr>
          <w:tcW w:w="3364" w:type="dxa"/>
          <w:shd w:val="clear" w:color="auto" w:fill="auto"/>
        </w:tcPr>
        <w:p w14:paraId="3F96A3C3"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1C47AD2A" wp14:editId="04CAF329">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47AD2A" id="_x0000_t202" coordsize="21600,21600" o:spt="202" path="m,l,21600r21600,l21600,xe">
                    <v:stroke joinstyle="miter"/>
                    <v:path gradientshapeok="t" o:connecttype="rect"/>
                  </v:shapetype>
                  <v:shape id="_x0000_s1030"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L41XUQ2AgAAZgQAAA4AAAAAAAAAAAAAAAAA&#10;LgIAAGRycy9lMm9Eb2MueG1sUEsBAi0AFAAGAAgAAAAhAJtfECvbAAAACQEAAA8AAAAAAAAAAAAA&#10;AAAAkAQAAGRycy9kb3ducmV2LnhtbFBLBQYAAAAABAAEAPMAAACYBQAAAAA=&#10;" filled="f" stroked="f" strokeweight=".5pt">
                    <v:textbox style="mso-fit-shape-to-text:t">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11153F6B"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78DF29A2" wp14:editId="244D1F78">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ScaniaItalia</w:t>
                                </w:r>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scaniaitalia</w:t>
                                </w:r>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user/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F29A2" id="_x0000_s1031"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I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p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zrI6yDoCAABqBAAADgAAAAAAAAAA&#10;AAAAAAAuAgAAZHJzL2Uyb0RvYy54bWxQSwECLQAUAAYACAAAACEAbvK9SdwAAAAIAQAADwAAAAAA&#10;AAAAAAAAAACUBAAAZHJzL2Rvd25yZXYueG1sUEsFBgAAAAAEAAQA8wAAAJ0FAAAAAA==&#10;" filled="f" stroked="f" strokeweight=".5pt">
                    <v:textbox style="mso-fit-shape-to-text:t">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v:textbox>
                    <w10:wrap anchorx="margin"/>
                  </v:shape>
                </w:pict>
              </mc:Fallback>
            </mc:AlternateContent>
          </w:r>
        </w:p>
      </w:tc>
      <w:tc>
        <w:tcPr>
          <w:tcW w:w="3365" w:type="dxa"/>
          <w:shd w:val="clear" w:color="auto" w:fill="auto"/>
        </w:tcPr>
        <w:p w14:paraId="772E9B99" w14:textId="77777777" w:rsidR="007E7E88" w:rsidRDefault="007E7E88" w:rsidP="00AA37B6">
          <w:pPr>
            <w:pStyle w:val="Pidipagina"/>
            <w:tabs>
              <w:tab w:val="right" w:pos="1361"/>
            </w:tabs>
            <w:spacing w:before="40" w:after="40"/>
            <w:jc w:val="right"/>
            <w:rPr>
              <w:lang w:val="sv-SE"/>
            </w:rPr>
          </w:pPr>
        </w:p>
      </w:tc>
    </w:tr>
    <w:tr w:rsidR="00877891" w14:paraId="341584E5" w14:textId="77777777" w:rsidTr="00767E19">
      <w:tc>
        <w:tcPr>
          <w:tcW w:w="3364" w:type="dxa"/>
          <w:shd w:val="clear" w:color="auto" w:fill="auto"/>
        </w:tcPr>
        <w:p w14:paraId="6BBAB038" w14:textId="77777777" w:rsidR="00351137" w:rsidRPr="00AA37B6" w:rsidRDefault="00351137" w:rsidP="001F7A7A">
          <w:pPr>
            <w:pStyle w:val="Pidipagina"/>
            <w:spacing w:before="40" w:after="40"/>
            <w:rPr>
              <w:lang w:val="sv-SE"/>
            </w:rPr>
          </w:pPr>
        </w:p>
      </w:tc>
      <w:tc>
        <w:tcPr>
          <w:tcW w:w="3364" w:type="dxa"/>
          <w:shd w:val="clear" w:color="auto" w:fill="auto"/>
        </w:tcPr>
        <w:p w14:paraId="74073632" w14:textId="77777777" w:rsidR="00877891" w:rsidRDefault="00767E19" w:rsidP="00351137">
          <w:pPr>
            <w:pStyle w:val="Pidipagina"/>
            <w:tabs>
              <w:tab w:val="right" w:pos="1361"/>
            </w:tabs>
            <w:spacing w:before="40" w:after="40"/>
          </w:pPr>
          <w:r>
            <w:br/>
          </w:r>
        </w:p>
      </w:tc>
      <w:tc>
        <w:tcPr>
          <w:tcW w:w="3365" w:type="dxa"/>
          <w:shd w:val="clear" w:color="auto" w:fill="auto"/>
        </w:tcPr>
        <w:p w14:paraId="53B7250F"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3DBCFC8F" wp14:editId="1631DC1C">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389813DE"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11D5CFB4" wp14:editId="528DE25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CFB4" id="Text Box 7" o:spid="_x0000_s1032"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" filled="f" stroked="f" strokeweight=".5pt">
              <v:textbox style="mso-fit-shape-to-text:t">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162E3" w14:textId="77777777" w:rsidR="00C52F9F" w:rsidRDefault="00C52F9F" w:rsidP="00C8301A">
      <w:r>
        <w:separator/>
      </w:r>
    </w:p>
  </w:footnote>
  <w:footnote w:type="continuationSeparator" w:id="0">
    <w:p w14:paraId="665A7A65" w14:textId="77777777" w:rsidR="00C52F9F" w:rsidRDefault="00C52F9F"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ook w:val="01E0" w:firstRow="1" w:lastRow="1" w:firstColumn="1" w:lastColumn="1" w:noHBand="0" w:noVBand="0"/>
    </w:tblPr>
    <w:tblGrid>
      <w:gridCol w:w="5046"/>
      <w:gridCol w:w="5047"/>
    </w:tblGrid>
    <w:tr w:rsidR="00803821" w14:paraId="22B125E2" w14:textId="77777777" w:rsidTr="00FD1D31">
      <w:tc>
        <w:tcPr>
          <w:tcW w:w="5046" w:type="dxa"/>
          <w:shd w:val="clear" w:color="auto" w:fill="auto"/>
        </w:tcPr>
        <w:p w14:paraId="375B73E0" w14:textId="77777777" w:rsidR="00803821" w:rsidRDefault="00803821" w:rsidP="00D63038">
          <w:pPr>
            <w:pStyle w:val="Intestazione"/>
          </w:pPr>
        </w:p>
      </w:tc>
      <w:tc>
        <w:tcPr>
          <w:tcW w:w="5047" w:type="dxa"/>
          <w:shd w:val="clear" w:color="auto" w:fill="auto"/>
          <w:vAlign w:val="bottom"/>
        </w:tcPr>
        <w:p w14:paraId="4A791897"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5191688B" wp14:editId="5264823F">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5FFAB667" w14:textId="77777777" w:rsidTr="00FD1D31">
      <w:tc>
        <w:tcPr>
          <w:tcW w:w="5046" w:type="dxa"/>
          <w:shd w:val="clear" w:color="auto" w:fill="auto"/>
        </w:tcPr>
        <w:p w14:paraId="01071E74" w14:textId="77777777" w:rsidR="00877891" w:rsidRDefault="00877891" w:rsidP="00D63038">
          <w:pPr>
            <w:pStyle w:val="Intestazione"/>
          </w:pPr>
        </w:p>
      </w:tc>
      <w:tc>
        <w:tcPr>
          <w:tcW w:w="5047" w:type="dxa"/>
          <w:shd w:val="clear" w:color="auto" w:fill="auto"/>
          <w:vAlign w:val="bottom"/>
        </w:tcPr>
        <w:p w14:paraId="09280955" w14:textId="77777777" w:rsidR="00877891" w:rsidRDefault="00877891" w:rsidP="001F7A7A">
          <w:pPr>
            <w:pStyle w:val="Intestazione"/>
            <w:jc w:val="right"/>
          </w:pPr>
        </w:p>
      </w:tc>
    </w:tr>
  </w:tbl>
  <w:p w14:paraId="30347F6C" w14:textId="10721E40" w:rsidR="00877891" w:rsidRDefault="00877891" w:rsidP="002A6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20159EF" w14:textId="77777777" w:rsidTr="00470F51">
      <w:tc>
        <w:tcPr>
          <w:tcW w:w="3364" w:type="dxa"/>
          <w:shd w:val="clear" w:color="auto" w:fill="auto"/>
        </w:tcPr>
        <w:p w14:paraId="78D04034" w14:textId="77777777" w:rsidR="00803821" w:rsidRPr="00803821" w:rsidRDefault="00803821" w:rsidP="00803821">
          <w:pPr>
            <w:pStyle w:val="Intestazione"/>
            <w:rPr>
              <w:sz w:val="14"/>
              <w:szCs w:val="14"/>
            </w:rPr>
          </w:pPr>
        </w:p>
      </w:tc>
      <w:tc>
        <w:tcPr>
          <w:tcW w:w="3364" w:type="dxa"/>
          <w:shd w:val="clear" w:color="auto" w:fill="auto"/>
        </w:tcPr>
        <w:p w14:paraId="683BF9A2" w14:textId="77777777" w:rsidR="00803821" w:rsidRPr="00803821" w:rsidRDefault="00803821" w:rsidP="00803821">
          <w:pPr>
            <w:pStyle w:val="Intestazione"/>
            <w:rPr>
              <w:sz w:val="14"/>
              <w:szCs w:val="14"/>
            </w:rPr>
          </w:pPr>
        </w:p>
      </w:tc>
      <w:tc>
        <w:tcPr>
          <w:tcW w:w="3365" w:type="dxa"/>
          <w:shd w:val="clear" w:color="auto" w:fill="auto"/>
        </w:tcPr>
        <w:p w14:paraId="5FE4A7AC"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4717C76" wp14:editId="20C09575">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8E4079A"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17327423" wp14:editId="0327FF37">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7423" id="_x0000_t202" coordsize="21600,21600" o:spt="202" path="m,l,21600r21600,l21600,xe">
              <v:stroke joinstyle="miter"/>
              <v:path gradientshapeok="t" o:connecttype="rect"/>
            </v:shapetype>
            <v:shape id="Text Box 102" o:spid="_x0000_s1029"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1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sc94VdULVFvT11MxOcvKpRlGsR4p3wGBLUEYMfb/HRhpB82p04&#10;W5L/9Td5wqN3oeVsg6Erefi5El5xZr5adPXpcDxOU5ov48nHES7+ULM41NhVc0GoyhArxsl8TPho&#10;+qP21DxiP8zTq1AJK/F2yWX0/eUidssAG0aq+TzDMJlOxGt772QiT2VKTffQPgrvdp0Z0dM31A+o&#10;mL5q0A6bLC3NV5F0nbs3ZbrL664CmOrc1LsNlNbG4T2jXvbk7Bk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5o8m&#10;9X8CAABvBQAADgAAAAAAAAAAAAAAAAAuAgAAZHJzL2Uyb0RvYy54bWxQSwECLQAUAAYACAAAACEA&#10;xylf0uIAAAAMAQAADwAAAAAAAAAAAAAAAADZBAAAZHJzL2Rvd25yZXYueG1sUEsFBgAAAAAEAAQA&#10;8wAAAOgFAAAAAA==&#10;" filled="f" stroked="f" strokeweight=".5pt">
              <v:textbo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4705A"/>
    <w:multiLevelType w:val="hybridMultilevel"/>
    <w:tmpl w:val="E8EE99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04F1E7D"/>
    <w:multiLevelType w:val="hybridMultilevel"/>
    <w:tmpl w:val="8A7C5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A0C81"/>
    <w:multiLevelType w:val="hybridMultilevel"/>
    <w:tmpl w:val="0EAA0DB6"/>
    <w:lvl w:ilvl="0" w:tplc="CE86A0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3"/>
    <w:rsid w:val="00000786"/>
    <w:rsid w:val="00000D3A"/>
    <w:rsid w:val="0000331C"/>
    <w:rsid w:val="00006E02"/>
    <w:rsid w:val="00007C30"/>
    <w:rsid w:val="00016299"/>
    <w:rsid w:val="0002132D"/>
    <w:rsid w:val="00024C75"/>
    <w:rsid w:val="00027E43"/>
    <w:rsid w:val="00030497"/>
    <w:rsid w:val="0003087E"/>
    <w:rsid w:val="00033831"/>
    <w:rsid w:val="00034B3A"/>
    <w:rsid w:val="00035C47"/>
    <w:rsid w:val="00035D6F"/>
    <w:rsid w:val="00040427"/>
    <w:rsid w:val="00040EF1"/>
    <w:rsid w:val="00041D04"/>
    <w:rsid w:val="00043072"/>
    <w:rsid w:val="00047EF9"/>
    <w:rsid w:val="00056BD6"/>
    <w:rsid w:val="000612EF"/>
    <w:rsid w:val="00064AF8"/>
    <w:rsid w:val="000652DD"/>
    <w:rsid w:val="0006695A"/>
    <w:rsid w:val="000724F9"/>
    <w:rsid w:val="00072561"/>
    <w:rsid w:val="00073E17"/>
    <w:rsid w:val="0007515E"/>
    <w:rsid w:val="00075ABE"/>
    <w:rsid w:val="000779F7"/>
    <w:rsid w:val="0008627B"/>
    <w:rsid w:val="000865AF"/>
    <w:rsid w:val="00093267"/>
    <w:rsid w:val="00096283"/>
    <w:rsid w:val="000975F2"/>
    <w:rsid w:val="000A0930"/>
    <w:rsid w:val="000A400E"/>
    <w:rsid w:val="000B18DF"/>
    <w:rsid w:val="000B43C3"/>
    <w:rsid w:val="000C2D0C"/>
    <w:rsid w:val="000C5069"/>
    <w:rsid w:val="000C5687"/>
    <w:rsid w:val="000C6867"/>
    <w:rsid w:val="000D586F"/>
    <w:rsid w:val="000D66A4"/>
    <w:rsid w:val="000E2363"/>
    <w:rsid w:val="000E2E56"/>
    <w:rsid w:val="000E77FE"/>
    <w:rsid w:val="000F2A89"/>
    <w:rsid w:val="000F39B0"/>
    <w:rsid w:val="000F5ED1"/>
    <w:rsid w:val="000F7DBC"/>
    <w:rsid w:val="000F7F73"/>
    <w:rsid w:val="00103360"/>
    <w:rsid w:val="00114099"/>
    <w:rsid w:val="001214EE"/>
    <w:rsid w:val="0012253D"/>
    <w:rsid w:val="00124C4F"/>
    <w:rsid w:val="00134783"/>
    <w:rsid w:val="00151653"/>
    <w:rsid w:val="00154948"/>
    <w:rsid w:val="00155E38"/>
    <w:rsid w:val="00161D1D"/>
    <w:rsid w:val="00164F73"/>
    <w:rsid w:val="001711EB"/>
    <w:rsid w:val="00171AA2"/>
    <w:rsid w:val="001727D1"/>
    <w:rsid w:val="00172A34"/>
    <w:rsid w:val="00187D2A"/>
    <w:rsid w:val="00190933"/>
    <w:rsid w:val="00194202"/>
    <w:rsid w:val="00194584"/>
    <w:rsid w:val="00196C49"/>
    <w:rsid w:val="001A6902"/>
    <w:rsid w:val="001B05A3"/>
    <w:rsid w:val="001B0EE6"/>
    <w:rsid w:val="001B719F"/>
    <w:rsid w:val="001C5A78"/>
    <w:rsid w:val="001C5CF0"/>
    <w:rsid w:val="001C6DEA"/>
    <w:rsid w:val="001D268C"/>
    <w:rsid w:val="001D45CF"/>
    <w:rsid w:val="001E3B38"/>
    <w:rsid w:val="001F0DD0"/>
    <w:rsid w:val="001F1C2C"/>
    <w:rsid w:val="001F21A0"/>
    <w:rsid w:val="001F6EF2"/>
    <w:rsid w:val="001F7A7A"/>
    <w:rsid w:val="00206B81"/>
    <w:rsid w:val="002079EE"/>
    <w:rsid w:val="00216FAB"/>
    <w:rsid w:val="00232F37"/>
    <w:rsid w:val="00235AF8"/>
    <w:rsid w:val="00241B70"/>
    <w:rsid w:val="00243680"/>
    <w:rsid w:val="00251A37"/>
    <w:rsid w:val="00252048"/>
    <w:rsid w:val="00255495"/>
    <w:rsid w:val="002629EC"/>
    <w:rsid w:val="00264D04"/>
    <w:rsid w:val="0026715C"/>
    <w:rsid w:val="002754C2"/>
    <w:rsid w:val="0028213A"/>
    <w:rsid w:val="00284BC5"/>
    <w:rsid w:val="002921F0"/>
    <w:rsid w:val="0029223C"/>
    <w:rsid w:val="002A00F8"/>
    <w:rsid w:val="002A0B0E"/>
    <w:rsid w:val="002A205C"/>
    <w:rsid w:val="002A2854"/>
    <w:rsid w:val="002A4423"/>
    <w:rsid w:val="002A6D55"/>
    <w:rsid w:val="002B23E8"/>
    <w:rsid w:val="002B6D69"/>
    <w:rsid w:val="002B7E17"/>
    <w:rsid w:val="002C0FB9"/>
    <w:rsid w:val="002C22F6"/>
    <w:rsid w:val="002C2C0E"/>
    <w:rsid w:val="002C691C"/>
    <w:rsid w:val="002D1EDB"/>
    <w:rsid w:val="002D2EB6"/>
    <w:rsid w:val="002D35C6"/>
    <w:rsid w:val="002D36E4"/>
    <w:rsid w:val="002E7A49"/>
    <w:rsid w:val="002F64F8"/>
    <w:rsid w:val="002F6E23"/>
    <w:rsid w:val="0030316B"/>
    <w:rsid w:val="003078DD"/>
    <w:rsid w:val="00307E32"/>
    <w:rsid w:val="00314D88"/>
    <w:rsid w:val="003160EF"/>
    <w:rsid w:val="00316454"/>
    <w:rsid w:val="003173E0"/>
    <w:rsid w:val="0032796D"/>
    <w:rsid w:val="0033207A"/>
    <w:rsid w:val="00341111"/>
    <w:rsid w:val="00345FE5"/>
    <w:rsid w:val="00347B9F"/>
    <w:rsid w:val="00347DA6"/>
    <w:rsid w:val="00350390"/>
    <w:rsid w:val="00351137"/>
    <w:rsid w:val="00354531"/>
    <w:rsid w:val="003577C4"/>
    <w:rsid w:val="00364261"/>
    <w:rsid w:val="0036449B"/>
    <w:rsid w:val="0037324B"/>
    <w:rsid w:val="003769F6"/>
    <w:rsid w:val="00377261"/>
    <w:rsid w:val="003804DB"/>
    <w:rsid w:val="00382D52"/>
    <w:rsid w:val="0038462A"/>
    <w:rsid w:val="00391B6F"/>
    <w:rsid w:val="00391C18"/>
    <w:rsid w:val="003A47A5"/>
    <w:rsid w:val="003A4F69"/>
    <w:rsid w:val="003B07BC"/>
    <w:rsid w:val="003B5300"/>
    <w:rsid w:val="003D45FC"/>
    <w:rsid w:val="003D5A84"/>
    <w:rsid w:val="003E1E07"/>
    <w:rsid w:val="00407551"/>
    <w:rsid w:val="00407695"/>
    <w:rsid w:val="004078DA"/>
    <w:rsid w:val="00410C76"/>
    <w:rsid w:val="00413CAC"/>
    <w:rsid w:val="00421A4E"/>
    <w:rsid w:val="004246B6"/>
    <w:rsid w:val="00432FAC"/>
    <w:rsid w:val="004341A6"/>
    <w:rsid w:val="004435C0"/>
    <w:rsid w:val="0044711A"/>
    <w:rsid w:val="0045009F"/>
    <w:rsid w:val="0045515F"/>
    <w:rsid w:val="004567D5"/>
    <w:rsid w:val="00465AEB"/>
    <w:rsid w:val="004706DB"/>
    <w:rsid w:val="00470F51"/>
    <w:rsid w:val="00471881"/>
    <w:rsid w:val="00472352"/>
    <w:rsid w:val="00473243"/>
    <w:rsid w:val="004739B9"/>
    <w:rsid w:val="004763B9"/>
    <w:rsid w:val="00494D38"/>
    <w:rsid w:val="00495ADD"/>
    <w:rsid w:val="004A5FA6"/>
    <w:rsid w:val="004A7EB0"/>
    <w:rsid w:val="004B055C"/>
    <w:rsid w:val="004D4FC6"/>
    <w:rsid w:val="004D555B"/>
    <w:rsid w:val="004D7512"/>
    <w:rsid w:val="004E746E"/>
    <w:rsid w:val="004F12CA"/>
    <w:rsid w:val="004F2533"/>
    <w:rsid w:val="004F3F17"/>
    <w:rsid w:val="004F67ED"/>
    <w:rsid w:val="00507B59"/>
    <w:rsid w:val="005100E0"/>
    <w:rsid w:val="0052138D"/>
    <w:rsid w:val="00525B1D"/>
    <w:rsid w:val="005314B4"/>
    <w:rsid w:val="005348AE"/>
    <w:rsid w:val="005408BA"/>
    <w:rsid w:val="005430F1"/>
    <w:rsid w:val="005438E6"/>
    <w:rsid w:val="00544E68"/>
    <w:rsid w:val="00544F0A"/>
    <w:rsid w:val="00545019"/>
    <w:rsid w:val="0056234B"/>
    <w:rsid w:val="0056247B"/>
    <w:rsid w:val="00564907"/>
    <w:rsid w:val="005652E6"/>
    <w:rsid w:val="00565A29"/>
    <w:rsid w:val="00567EFA"/>
    <w:rsid w:val="0057081E"/>
    <w:rsid w:val="00571628"/>
    <w:rsid w:val="005730F9"/>
    <w:rsid w:val="005818CB"/>
    <w:rsid w:val="0058262A"/>
    <w:rsid w:val="00583279"/>
    <w:rsid w:val="00585B43"/>
    <w:rsid w:val="005A138F"/>
    <w:rsid w:val="005A1D08"/>
    <w:rsid w:val="005A2991"/>
    <w:rsid w:val="005A43F4"/>
    <w:rsid w:val="005A6ED8"/>
    <w:rsid w:val="005B11AA"/>
    <w:rsid w:val="005B4398"/>
    <w:rsid w:val="005C0F09"/>
    <w:rsid w:val="005C0F0B"/>
    <w:rsid w:val="005C3621"/>
    <w:rsid w:val="005C4317"/>
    <w:rsid w:val="005D0C1B"/>
    <w:rsid w:val="005D759A"/>
    <w:rsid w:val="005E0B30"/>
    <w:rsid w:val="005E3F36"/>
    <w:rsid w:val="005E514A"/>
    <w:rsid w:val="005E6E45"/>
    <w:rsid w:val="005E725C"/>
    <w:rsid w:val="005E74C1"/>
    <w:rsid w:val="005E7709"/>
    <w:rsid w:val="006023DE"/>
    <w:rsid w:val="006053CC"/>
    <w:rsid w:val="00616801"/>
    <w:rsid w:val="00621C4D"/>
    <w:rsid w:val="00625A22"/>
    <w:rsid w:val="006266AB"/>
    <w:rsid w:val="006307CE"/>
    <w:rsid w:val="006319BA"/>
    <w:rsid w:val="0063671C"/>
    <w:rsid w:val="00636E5A"/>
    <w:rsid w:val="00640B87"/>
    <w:rsid w:val="00644EEB"/>
    <w:rsid w:val="00647DB9"/>
    <w:rsid w:val="006524F7"/>
    <w:rsid w:val="0065420E"/>
    <w:rsid w:val="00662694"/>
    <w:rsid w:val="00667AFB"/>
    <w:rsid w:val="006716D3"/>
    <w:rsid w:val="00671B75"/>
    <w:rsid w:val="0067268B"/>
    <w:rsid w:val="0067696C"/>
    <w:rsid w:val="00676B85"/>
    <w:rsid w:val="0068777D"/>
    <w:rsid w:val="006A096B"/>
    <w:rsid w:val="006B02F9"/>
    <w:rsid w:val="006B3460"/>
    <w:rsid w:val="006B7D02"/>
    <w:rsid w:val="006C30CB"/>
    <w:rsid w:val="006D0D19"/>
    <w:rsid w:val="006E4F1C"/>
    <w:rsid w:val="006E7B4D"/>
    <w:rsid w:val="006F1C9D"/>
    <w:rsid w:val="006F417C"/>
    <w:rsid w:val="006F53E7"/>
    <w:rsid w:val="007076E3"/>
    <w:rsid w:val="00710794"/>
    <w:rsid w:val="00711A42"/>
    <w:rsid w:val="00714616"/>
    <w:rsid w:val="00717CDC"/>
    <w:rsid w:val="007327FA"/>
    <w:rsid w:val="007357B6"/>
    <w:rsid w:val="0073733F"/>
    <w:rsid w:val="0075053B"/>
    <w:rsid w:val="007604F9"/>
    <w:rsid w:val="00763BD7"/>
    <w:rsid w:val="00767E19"/>
    <w:rsid w:val="007707CE"/>
    <w:rsid w:val="00770F29"/>
    <w:rsid w:val="0077334E"/>
    <w:rsid w:val="00784096"/>
    <w:rsid w:val="00784B41"/>
    <w:rsid w:val="0079229D"/>
    <w:rsid w:val="0079495D"/>
    <w:rsid w:val="007A11D8"/>
    <w:rsid w:val="007C4333"/>
    <w:rsid w:val="007D1890"/>
    <w:rsid w:val="007D21B4"/>
    <w:rsid w:val="007D69B9"/>
    <w:rsid w:val="007E05A8"/>
    <w:rsid w:val="007E09E2"/>
    <w:rsid w:val="007E25EE"/>
    <w:rsid w:val="007E3197"/>
    <w:rsid w:val="007E6BB8"/>
    <w:rsid w:val="007E7E88"/>
    <w:rsid w:val="007F07FF"/>
    <w:rsid w:val="007F0EC2"/>
    <w:rsid w:val="007F37CF"/>
    <w:rsid w:val="007F72EF"/>
    <w:rsid w:val="00803821"/>
    <w:rsid w:val="00814201"/>
    <w:rsid w:val="00815247"/>
    <w:rsid w:val="00815C95"/>
    <w:rsid w:val="00816BDF"/>
    <w:rsid w:val="00821E34"/>
    <w:rsid w:val="008250A3"/>
    <w:rsid w:val="008320C7"/>
    <w:rsid w:val="0083329B"/>
    <w:rsid w:val="00835953"/>
    <w:rsid w:val="008415E5"/>
    <w:rsid w:val="00843D34"/>
    <w:rsid w:val="00845891"/>
    <w:rsid w:val="00846635"/>
    <w:rsid w:val="00855C8F"/>
    <w:rsid w:val="008661AE"/>
    <w:rsid w:val="008712C8"/>
    <w:rsid w:val="00874A56"/>
    <w:rsid w:val="00877891"/>
    <w:rsid w:val="00886198"/>
    <w:rsid w:val="00890019"/>
    <w:rsid w:val="008905C2"/>
    <w:rsid w:val="008912C2"/>
    <w:rsid w:val="008951DA"/>
    <w:rsid w:val="0089618D"/>
    <w:rsid w:val="00897DAE"/>
    <w:rsid w:val="008A6341"/>
    <w:rsid w:val="008B5D5D"/>
    <w:rsid w:val="008B7D95"/>
    <w:rsid w:val="008C5830"/>
    <w:rsid w:val="008D06AC"/>
    <w:rsid w:val="008D2B22"/>
    <w:rsid w:val="008D3B26"/>
    <w:rsid w:val="008F0F5F"/>
    <w:rsid w:val="008F4A1D"/>
    <w:rsid w:val="009027AE"/>
    <w:rsid w:val="009155C6"/>
    <w:rsid w:val="0091719D"/>
    <w:rsid w:val="009269E3"/>
    <w:rsid w:val="00931B8E"/>
    <w:rsid w:val="00931FEA"/>
    <w:rsid w:val="00935195"/>
    <w:rsid w:val="009407BF"/>
    <w:rsid w:val="009419F5"/>
    <w:rsid w:val="00950877"/>
    <w:rsid w:val="00957A40"/>
    <w:rsid w:val="0096125B"/>
    <w:rsid w:val="0096269A"/>
    <w:rsid w:val="0096666D"/>
    <w:rsid w:val="00982D0A"/>
    <w:rsid w:val="00983111"/>
    <w:rsid w:val="00985263"/>
    <w:rsid w:val="009901B1"/>
    <w:rsid w:val="0099072C"/>
    <w:rsid w:val="00996E3E"/>
    <w:rsid w:val="009A389B"/>
    <w:rsid w:val="009A744B"/>
    <w:rsid w:val="009B616E"/>
    <w:rsid w:val="009B76B6"/>
    <w:rsid w:val="009C3CEA"/>
    <w:rsid w:val="009C5506"/>
    <w:rsid w:val="009D0CEB"/>
    <w:rsid w:val="009D6F62"/>
    <w:rsid w:val="009E09B2"/>
    <w:rsid w:val="009E2222"/>
    <w:rsid w:val="009E22B3"/>
    <w:rsid w:val="009E7C2F"/>
    <w:rsid w:val="009F08B8"/>
    <w:rsid w:val="009F20C2"/>
    <w:rsid w:val="009F2684"/>
    <w:rsid w:val="009F5710"/>
    <w:rsid w:val="009F7606"/>
    <w:rsid w:val="00A02D6E"/>
    <w:rsid w:val="00A2201C"/>
    <w:rsid w:val="00A235A4"/>
    <w:rsid w:val="00A24339"/>
    <w:rsid w:val="00A24ABA"/>
    <w:rsid w:val="00A26803"/>
    <w:rsid w:val="00A27555"/>
    <w:rsid w:val="00A363CE"/>
    <w:rsid w:val="00A37EE8"/>
    <w:rsid w:val="00A409BC"/>
    <w:rsid w:val="00A515E0"/>
    <w:rsid w:val="00A67057"/>
    <w:rsid w:val="00A70690"/>
    <w:rsid w:val="00A718E7"/>
    <w:rsid w:val="00A74C2D"/>
    <w:rsid w:val="00A763B1"/>
    <w:rsid w:val="00A81529"/>
    <w:rsid w:val="00A84A18"/>
    <w:rsid w:val="00A84F2B"/>
    <w:rsid w:val="00A8599F"/>
    <w:rsid w:val="00A86251"/>
    <w:rsid w:val="00A86CEC"/>
    <w:rsid w:val="00A92EE3"/>
    <w:rsid w:val="00A93DC7"/>
    <w:rsid w:val="00A94BBB"/>
    <w:rsid w:val="00A94EE9"/>
    <w:rsid w:val="00A9797C"/>
    <w:rsid w:val="00AA2CBB"/>
    <w:rsid w:val="00AA37B6"/>
    <w:rsid w:val="00AA648B"/>
    <w:rsid w:val="00AB321D"/>
    <w:rsid w:val="00AC0B13"/>
    <w:rsid w:val="00AC645D"/>
    <w:rsid w:val="00AD7A85"/>
    <w:rsid w:val="00AE194C"/>
    <w:rsid w:val="00AE3E44"/>
    <w:rsid w:val="00AF15BE"/>
    <w:rsid w:val="00B0558E"/>
    <w:rsid w:val="00B061CF"/>
    <w:rsid w:val="00B070BC"/>
    <w:rsid w:val="00B13915"/>
    <w:rsid w:val="00B24802"/>
    <w:rsid w:val="00B25E12"/>
    <w:rsid w:val="00B354FD"/>
    <w:rsid w:val="00B41CB1"/>
    <w:rsid w:val="00B4288B"/>
    <w:rsid w:val="00B43AD6"/>
    <w:rsid w:val="00B47B20"/>
    <w:rsid w:val="00B51045"/>
    <w:rsid w:val="00B5329F"/>
    <w:rsid w:val="00B5526A"/>
    <w:rsid w:val="00B633A6"/>
    <w:rsid w:val="00B63511"/>
    <w:rsid w:val="00B729B5"/>
    <w:rsid w:val="00B7795B"/>
    <w:rsid w:val="00B77FB8"/>
    <w:rsid w:val="00B8107A"/>
    <w:rsid w:val="00B84D46"/>
    <w:rsid w:val="00B91468"/>
    <w:rsid w:val="00B93555"/>
    <w:rsid w:val="00B93928"/>
    <w:rsid w:val="00BA51E0"/>
    <w:rsid w:val="00BB3105"/>
    <w:rsid w:val="00BC08C4"/>
    <w:rsid w:val="00BC091A"/>
    <w:rsid w:val="00BC3501"/>
    <w:rsid w:val="00BC4EFE"/>
    <w:rsid w:val="00BD1DB4"/>
    <w:rsid w:val="00BD23B1"/>
    <w:rsid w:val="00BD3245"/>
    <w:rsid w:val="00BD531A"/>
    <w:rsid w:val="00BE0A07"/>
    <w:rsid w:val="00BF13F7"/>
    <w:rsid w:val="00BF1728"/>
    <w:rsid w:val="00BF5DE7"/>
    <w:rsid w:val="00C03858"/>
    <w:rsid w:val="00C04F77"/>
    <w:rsid w:val="00C1655A"/>
    <w:rsid w:val="00C210B7"/>
    <w:rsid w:val="00C22CFB"/>
    <w:rsid w:val="00C23AD3"/>
    <w:rsid w:val="00C36B4C"/>
    <w:rsid w:val="00C40AA1"/>
    <w:rsid w:val="00C474DD"/>
    <w:rsid w:val="00C5111F"/>
    <w:rsid w:val="00C52F9F"/>
    <w:rsid w:val="00C55449"/>
    <w:rsid w:val="00C56FB3"/>
    <w:rsid w:val="00C60570"/>
    <w:rsid w:val="00C607DA"/>
    <w:rsid w:val="00C6204B"/>
    <w:rsid w:val="00C65FCD"/>
    <w:rsid w:val="00C66936"/>
    <w:rsid w:val="00C72CAD"/>
    <w:rsid w:val="00C8301A"/>
    <w:rsid w:val="00C84E57"/>
    <w:rsid w:val="00C866C8"/>
    <w:rsid w:val="00C86869"/>
    <w:rsid w:val="00C949AC"/>
    <w:rsid w:val="00C9572C"/>
    <w:rsid w:val="00C96949"/>
    <w:rsid w:val="00CA1176"/>
    <w:rsid w:val="00CA3082"/>
    <w:rsid w:val="00CA4BF2"/>
    <w:rsid w:val="00CA67F4"/>
    <w:rsid w:val="00CA686D"/>
    <w:rsid w:val="00CA77B7"/>
    <w:rsid w:val="00CD40C2"/>
    <w:rsid w:val="00CE00AE"/>
    <w:rsid w:val="00CE07F1"/>
    <w:rsid w:val="00CE0B15"/>
    <w:rsid w:val="00CE7E98"/>
    <w:rsid w:val="00CF339F"/>
    <w:rsid w:val="00CF625A"/>
    <w:rsid w:val="00D12BE4"/>
    <w:rsid w:val="00D1763C"/>
    <w:rsid w:val="00D2151E"/>
    <w:rsid w:val="00D44413"/>
    <w:rsid w:val="00D444A9"/>
    <w:rsid w:val="00D5024A"/>
    <w:rsid w:val="00D51B86"/>
    <w:rsid w:val="00D52079"/>
    <w:rsid w:val="00D540A9"/>
    <w:rsid w:val="00D5740A"/>
    <w:rsid w:val="00D63038"/>
    <w:rsid w:val="00D63FC0"/>
    <w:rsid w:val="00D870E5"/>
    <w:rsid w:val="00D96C36"/>
    <w:rsid w:val="00D975ED"/>
    <w:rsid w:val="00DA205D"/>
    <w:rsid w:val="00DA304C"/>
    <w:rsid w:val="00DB0C44"/>
    <w:rsid w:val="00DB607D"/>
    <w:rsid w:val="00DB7DEE"/>
    <w:rsid w:val="00DC1F8E"/>
    <w:rsid w:val="00DC4489"/>
    <w:rsid w:val="00DC45B7"/>
    <w:rsid w:val="00DC5023"/>
    <w:rsid w:val="00DD7D03"/>
    <w:rsid w:val="00DE321B"/>
    <w:rsid w:val="00DE7A17"/>
    <w:rsid w:val="00DF07AA"/>
    <w:rsid w:val="00DF0F3D"/>
    <w:rsid w:val="00DF3301"/>
    <w:rsid w:val="00DF407E"/>
    <w:rsid w:val="00DF7F9B"/>
    <w:rsid w:val="00E1256D"/>
    <w:rsid w:val="00E13EDA"/>
    <w:rsid w:val="00E154F6"/>
    <w:rsid w:val="00E37C63"/>
    <w:rsid w:val="00E44E9D"/>
    <w:rsid w:val="00E454AB"/>
    <w:rsid w:val="00E517A7"/>
    <w:rsid w:val="00E51BD2"/>
    <w:rsid w:val="00E52843"/>
    <w:rsid w:val="00E55D71"/>
    <w:rsid w:val="00E561EB"/>
    <w:rsid w:val="00E644D1"/>
    <w:rsid w:val="00E670CC"/>
    <w:rsid w:val="00E67DB5"/>
    <w:rsid w:val="00E70F02"/>
    <w:rsid w:val="00E83994"/>
    <w:rsid w:val="00E90F80"/>
    <w:rsid w:val="00E94EB2"/>
    <w:rsid w:val="00E95E6D"/>
    <w:rsid w:val="00E963E4"/>
    <w:rsid w:val="00EA4FBF"/>
    <w:rsid w:val="00EB4C72"/>
    <w:rsid w:val="00EB4D37"/>
    <w:rsid w:val="00EC0297"/>
    <w:rsid w:val="00EC17B8"/>
    <w:rsid w:val="00EC270C"/>
    <w:rsid w:val="00EC2E90"/>
    <w:rsid w:val="00EC53E7"/>
    <w:rsid w:val="00ED002D"/>
    <w:rsid w:val="00ED3388"/>
    <w:rsid w:val="00EF049B"/>
    <w:rsid w:val="00EF6BDA"/>
    <w:rsid w:val="00EF734C"/>
    <w:rsid w:val="00F044FF"/>
    <w:rsid w:val="00F11DEA"/>
    <w:rsid w:val="00F122F0"/>
    <w:rsid w:val="00F13F81"/>
    <w:rsid w:val="00F27A6C"/>
    <w:rsid w:val="00F3384D"/>
    <w:rsid w:val="00F360FE"/>
    <w:rsid w:val="00F369B2"/>
    <w:rsid w:val="00F41706"/>
    <w:rsid w:val="00F44C0B"/>
    <w:rsid w:val="00F4645C"/>
    <w:rsid w:val="00F5043C"/>
    <w:rsid w:val="00F71D6E"/>
    <w:rsid w:val="00F74565"/>
    <w:rsid w:val="00F83783"/>
    <w:rsid w:val="00F85185"/>
    <w:rsid w:val="00F93D73"/>
    <w:rsid w:val="00FA030B"/>
    <w:rsid w:val="00FC2C4E"/>
    <w:rsid w:val="00FD1D31"/>
    <w:rsid w:val="00FE196F"/>
    <w:rsid w:val="00FE46DF"/>
    <w:rsid w:val="00FE62AE"/>
    <w:rsid w:val="00FF0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F0760E"/>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uiPriority w:val="39"/>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character" w:styleId="Collegamentovisitato">
    <w:name w:val="FollowedHyperlink"/>
    <w:basedOn w:val="Carpredefinitoparagrafo"/>
    <w:uiPriority w:val="99"/>
    <w:semiHidden/>
    <w:unhideWhenUsed/>
    <w:rsid w:val="00465AEB"/>
    <w:rPr>
      <w:color w:val="800080" w:themeColor="followedHyperlink"/>
      <w:u w:val="single"/>
    </w:rPr>
  </w:style>
  <w:style w:type="paragraph" w:customStyle="1" w:styleId="ox-d27defde86-msonormal">
    <w:name w:val="ox-d27defde86-msonormal"/>
    <w:basedOn w:val="Normale"/>
    <w:rsid w:val="00621C4D"/>
    <w:pPr>
      <w:spacing w:before="100" w:after="100"/>
    </w:pPr>
    <w:rPr>
      <w:rFonts w:ascii="Times New Roman" w:eastAsiaTheme="minorHAnsi" w:hAnsi="Times New Roman" w:cs="Times New Roman"/>
      <w:lang w:val="it-IT" w:eastAsia="it-IT"/>
    </w:rPr>
  </w:style>
  <w:style w:type="paragraph" w:styleId="Nessunaspaziatura">
    <w:name w:val="No Spacing"/>
    <w:uiPriority w:val="1"/>
    <w:qFormat/>
    <w:rsid w:val="00096283"/>
    <w:pPr>
      <w:keepLines/>
      <w:widowControl w:val="0"/>
      <w:autoSpaceDE w:val="0"/>
      <w:autoSpaceDN w:val="0"/>
      <w:adjustRightInd w:val="0"/>
    </w:pPr>
    <w:rPr>
      <w:rFonts w:ascii="Arial" w:hAnsi="Arial" w:cs="Arial"/>
      <w:kern w:val="24"/>
      <w:sz w:val="24"/>
      <w:szCs w:val="24"/>
      <w:lang w:eastAsia="sv-SE"/>
    </w:rPr>
  </w:style>
  <w:style w:type="paragraph" w:styleId="Paragrafoelenco">
    <w:name w:val="List Paragraph"/>
    <w:basedOn w:val="Normale"/>
    <w:uiPriority w:val="34"/>
    <w:qFormat/>
    <w:rsid w:val="00EA4FBF"/>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xn-location">
    <w:name w:val="xn-location"/>
    <w:basedOn w:val="Carpredefinitoparagrafo"/>
    <w:rsid w:val="00A24ABA"/>
  </w:style>
  <w:style w:type="paragraph" w:customStyle="1" w:styleId="Carpredefinitoparagrafo1">
    <w:name w:val="Car. predefinito paragrafo1"/>
    <w:uiPriority w:val="99"/>
    <w:rsid w:val="009269E3"/>
    <w:rPr>
      <w:rFonts w:ascii="Times New Roman" w:hAnsi="Times New Roman"/>
      <w:noProof/>
      <w:lang w:val="it-IT" w:eastAsia="it-IT"/>
    </w:rPr>
  </w:style>
  <w:style w:type="paragraph" w:customStyle="1" w:styleId="carpredefinitoparagrafo10">
    <w:name w:val="carpredefinitoparagrafo1"/>
    <w:basedOn w:val="Normale"/>
    <w:rsid w:val="009269E3"/>
    <w:rPr>
      <w:rFonts w:ascii="Times New Roman" w:eastAsiaTheme="minorHAnsi"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8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109859696">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56388108">
      <w:bodyDiv w:val="1"/>
      <w:marLeft w:val="0"/>
      <w:marRight w:val="0"/>
      <w:marTop w:val="0"/>
      <w:marBottom w:val="0"/>
      <w:divBdr>
        <w:top w:val="none" w:sz="0" w:space="0" w:color="auto"/>
        <w:left w:val="none" w:sz="0" w:space="0" w:color="auto"/>
        <w:bottom w:val="none" w:sz="0" w:space="0" w:color="auto"/>
        <w:right w:val="none" w:sz="0" w:space="0" w:color="auto"/>
      </w:divBdr>
    </w:div>
    <w:div w:id="191573294">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265159442">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399404502">
      <w:bodyDiv w:val="1"/>
      <w:marLeft w:val="0"/>
      <w:marRight w:val="0"/>
      <w:marTop w:val="0"/>
      <w:marBottom w:val="0"/>
      <w:divBdr>
        <w:top w:val="none" w:sz="0" w:space="0" w:color="auto"/>
        <w:left w:val="none" w:sz="0" w:space="0" w:color="auto"/>
        <w:bottom w:val="none" w:sz="0" w:space="0" w:color="auto"/>
        <w:right w:val="none" w:sz="0" w:space="0" w:color="auto"/>
      </w:divBdr>
    </w:div>
    <w:div w:id="444930349">
      <w:bodyDiv w:val="1"/>
      <w:marLeft w:val="0"/>
      <w:marRight w:val="0"/>
      <w:marTop w:val="0"/>
      <w:marBottom w:val="0"/>
      <w:divBdr>
        <w:top w:val="none" w:sz="0" w:space="0" w:color="auto"/>
        <w:left w:val="none" w:sz="0" w:space="0" w:color="auto"/>
        <w:bottom w:val="none" w:sz="0" w:space="0" w:color="auto"/>
        <w:right w:val="none" w:sz="0" w:space="0" w:color="auto"/>
      </w:divBdr>
    </w:div>
    <w:div w:id="645552409">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83811635">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1010452807">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066612372">
      <w:bodyDiv w:val="1"/>
      <w:marLeft w:val="0"/>
      <w:marRight w:val="0"/>
      <w:marTop w:val="0"/>
      <w:marBottom w:val="0"/>
      <w:divBdr>
        <w:top w:val="none" w:sz="0" w:space="0" w:color="auto"/>
        <w:left w:val="none" w:sz="0" w:space="0" w:color="auto"/>
        <w:bottom w:val="none" w:sz="0" w:space="0" w:color="auto"/>
        <w:right w:val="none" w:sz="0" w:space="0" w:color="auto"/>
      </w:divBdr>
    </w:div>
    <w:div w:id="1104225477">
      <w:bodyDiv w:val="1"/>
      <w:marLeft w:val="0"/>
      <w:marRight w:val="0"/>
      <w:marTop w:val="0"/>
      <w:marBottom w:val="0"/>
      <w:divBdr>
        <w:top w:val="none" w:sz="0" w:space="0" w:color="auto"/>
        <w:left w:val="none" w:sz="0" w:space="0" w:color="auto"/>
        <w:bottom w:val="none" w:sz="0" w:space="0" w:color="auto"/>
        <w:right w:val="none" w:sz="0" w:space="0" w:color="auto"/>
      </w:divBdr>
    </w:div>
    <w:div w:id="1122842406">
      <w:bodyDiv w:val="1"/>
      <w:marLeft w:val="0"/>
      <w:marRight w:val="0"/>
      <w:marTop w:val="0"/>
      <w:marBottom w:val="0"/>
      <w:divBdr>
        <w:top w:val="none" w:sz="0" w:space="0" w:color="auto"/>
        <w:left w:val="none" w:sz="0" w:space="0" w:color="auto"/>
        <w:bottom w:val="none" w:sz="0" w:space="0" w:color="auto"/>
        <w:right w:val="none" w:sz="0" w:space="0" w:color="auto"/>
      </w:divBdr>
    </w:div>
    <w:div w:id="1151870480">
      <w:bodyDiv w:val="1"/>
      <w:marLeft w:val="0"/>
      <w:marRight w:val="0"/>
      <w:marTop w:val="0"/>
      <w:marBottom w:val="0"/>
      <w:divBdr>
        <w:top w:val="none" w:sz="0" w:space="0" w:color="auto"/>
        <w:left w:val="none" w:sz="0" w:space="0" w:color="auto"/>
        <w:bottom w:val="none" w:sz="0" w:space="0" w:color="auto"/>
        <w:right w:val="none" w:sz="0" w:space="0" w:color="auto"/>
      </w:divBdr>
    </w:div>
    <w:div w:id="1172839697">
      <w:bodyDiv w:val="1"/>
      <w:marLeft w:val="0"/>
      <w:marRight w:val="0"/>
      <w:marTop w:val="0"/>
      <w:marBottom w:val="0"/>
      <w:divBdr>
        <w:top w:val="none" w:sz="0" w:space="0" w:color="auto"/>
        <w:left w:val="none" w:sz="0" w:space="0" w:color="auto"/>
        <w:bottom w:val="none" w:sz="0" w:space="0" w:color="auto"/>
        <w:right w:val="none" w:sz="0" w:space="0" w:color="auto"/>
      </w:divBdr>
    </w:div>
    <w:div w:id="1190534792">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249121182">
      <w:bodyDiv w:val="1"/>
      <w:marLeft w:val="0"/>
      <w:marRight w:val="0"/>
      <w:marTop w:val="0"/>
      <w:marBottom w:val="0"/>
      <w:divBdr>
        <w:top w:val="none" w:sz="0" w:space="0" w:color="auto"/>
        <w:left w:val="none" w:sz="0" w:space="0" w:color="auto"/>
        <w:bottom w:val="none" w:sz="0" w:space="0" w:color="auto"/>
        <w:right w:val="none" w:sz="0" w:space="0" w:color="auto"/>
      </w:divBdr>
    </w:div>
    <w:div w:id="1272083006">
      <w:bodyDiv w:val="1"/>
      <w:marLeft w:val="0"/>
      <w:marRight w:val="0"/>
      <w:marTop w:val="0"/>
      <w:marBottom w:val="0"/>
      <w:divBdr>
        <w:top w:val="none" w:sz="0" w:space="0" w:color="auto"/>
        <w:left w:val="none" w:sz="0" w:space="0" w:color="auto"/>
        <w:bottom w:val="none" w:sz="0" w:space="0" w:color="auto"/>
        <w:right w:val="none" w:sz="0" w:space="0" w:color="auto"/>
      </w:divBdr>
    </w:div>
    <w:div w:id="1287662245">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54456889">
      <w:bodyDiv w:val="1"/>
      <w:marLeft w:val="0"/>
      <w:marRight w:val="0"/>
      <w:marTop w:val="0"/>
      <w:marBottom w:val="0"/>
      <w:divBdr>
        <w:top w:val="none" w:sz="0" w:space="0" w:color="auto"/>
        <w:left w:val="none" w:sz="0" w:space="0" w:color="auto"/>
        <w:bottom w:val="none" w:sz="0" w:space="0" w:color="auto"/>
        <w:right w:val="none" w:sz="0" w:space="0" w:color="auto"/>
      </w:divBdr>
    </w:div>
    <w:div w:id="1362244161">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95799357">
      <w:bodyDiv w:val="1"/>
      <w:marLeft w:val="0"/>
      <w:marRight w:val="0"/>
      <w:marTop w:val="0"/>
      <w:marBottom w:val="0"/>
      <w:divBdr>
        <w:top w:val="none" w:sz="0" w:space="0" w:color="auto"/>
        <w:left w:val="none" w:sz="0" w:space="0" w:color="auto"/>
        <w:bottom w:val="none" w:sz="0" w:space="0" w:color="auto"/>
        <w:right w:val="none" w:sz="0" w:space="0" w:color="auto"/>
      </w:divBdr>
    </w:div>
    <w:div w:id="1496452762">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90264975">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3122131">
      <w:bodyDiv w:val="1"/>
      <w:marLeft w:val="0"/>
      <w:marRight w:val="0"/>
      <w:marTop w:val="0"/>
      <w:marBottom w:val="0"/>
      <w:divBdr>
        <w:top w:val="none" w:sz="0" w:space="0" w:color="auto"/>
        <w:left w:val="none" w:sz="0" w:space="0" w:color="auto"/>
        <w:bottom w:val="none" w:sz="0" w:space="0" w:color="auto"/>
        <w:right w:val="none" w:sz="0" w:space="0" w:color="auto"/>
      </w:divBdr>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39309171">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0856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a.pellegrini@sca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8D3-8D94-4F43-8668-27B5944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7</Words>
  <Characters>2873</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Casagrande Tommaso</cp:lastModifiedBy>
  <cp:revision>6</cp:revision>
  <cp:lastPrinted>2020-09-27T21:28:00Z</cp:lastPrinted>
  <dcterms:created xsi:type="dcterms:W3CDTF">2021-11-12T13:37:00Z</dcterms:created>
  <dcterms:modified xsi:type="dcterms:W3CDTF">2021-11-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Ref">
    <vt:lpwstr>https://api.informationprotection.azure.com/api/3bc062e4-ac9d-4c17-b4dd-3aad637ff1ac</vt:lpwstr>
  </property>
  <property fmtid="{D5CDD505-2E9C-101B-9397-08002B2CF9AE}" pid="13" name="MSIP_Label_a7f2ec83-e677-438d-afb7-4c7c0dbc872b_Owner">
    <vt:lpwstr>maria.hansson@scania.com</vt:lpwstr>
  </property>
  <property fmtid="{D5CDD505-2E9C-101B-9397-08002B2CF9AE}" pid="14" name="MSIP_Label_a7f2ec83-e677-438d-afb7-4c7c0dbc872b_SetDate">
    <vt:lpwstr>2018-10-30T16:45:18.8268723+01:00</vt:lpwstr>
  </property>
  <property fmtid="{D5CDD505-2E9C-101B-9397-08002B2CF9AE}" pid="15" name="MSIP_Label_a7f2ec83-e677-438d-afb7-4c7c0dbc872b_Name">
    <vt:lpwstr>Internal</vt:lpwstr>
  </property>
  <property fmtid="{D5CDD505-2E9C-101B-9397-08002B2CF9AE}" pid="16" name="MSIP_Label_a7f2ec83-e677-438d-afb7-4c7c0dbc872b_Application">
    <vt:lpwstr>Microsoft Azure Information Protection</vt:lpwstr>
  </property>
  <property fmtid="{D5CDD505-2E9C-101B-9397-08002B2CF9AE}" pid="17" name="MSIP_Label_a7f2ec83-e677-438d-afb7-4c7c0dbc872b_Extended_MSFT_Method">
    <vt:lpwstr>Automatic</vt:lpwstr>
  </property>
  <property fmtid="{D5CDD505-2E9C-101B-9397-08002B2CF9AE}" pid="18" name="Sensitivity">
    <vt:lpwstr>Internal</vt:lpwstr>
  </property>
</Properties>
</file>